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24" w:rsidRPr="00C770D1" w:rsidRDefault="00524ADD" w:rsidP="00E415F7">
      <w:pPr>
        <w:spacing w:after="0"/>
        <w:jc w:val="center"/>
        <w:rPr>
          <w:rFonts w:ascii="Century Schoolbook" w:eastAsia="BatangChe" w:hAnsi="Century Schoolbook"/>
          <w:b/>
          <w:sz w:val="20"/>
          <w:szCs w:val="40"/>
        </w:rPr>
      </w:pPr>
      <w:r>
        <w:rPr>
          <w:rFonts w:ascii="Century Schoolbook" w:eastAsia="BatangChe" w:hAnsi="Century Schoolbook"/>
          <w:b/>
          <w:sz w:val="72"/>
          <w:szCs w:val="72"/>
        </w:rPr>
        <w:t xml:space="preserve">   </w:t>
      </w:r>
      <w:r w:rsidR="006C21E6">
        <w:rPr>
          <w:rFonts w:ascii="Century Schoolbook" w:eastAsia="BatangChe" w:hAnsi="Century Schoolbook"/>
          <w:b/>
          <w:sz w:val="72"/>
          <w:szCs w:val="72"/>
        </w:rPr>
        <w:t>LUTUM PERLIS d.o.o.</w:t>
      </w:r>
      <w:r w:rsidR="00C770D1">
        <w:rPr>
          <w:rFonts w:ascii="Century Schoolbook" w:eastAsia="BatangChe" w:hAnsi="Century Schoolbook"/>
          <w:b/>
          <w:sz w:val="72"/>
          <w:szCs w:val="72"/>
        </w:rPr>
        <w:br/>
      </w:r>
      <w:r w:rsidR="00C770D1" w:rsidRPr="00C770D1">
        <w:rPr>
          <w:rFonts w:ascii="Century Schoolbook" w:eastAsia="BatangChe" w:hAnsi="Century Schoolbook"/>
          <w:b/>
          <w:sz w:val="52"/>
          <w:szCs w:val="72"/>
        </w:rPr>
        <w:t>vježbenička tvrtka</w:t>
      </w:r>
    </w:p>
    <w:p w:rsidR="00DA33AD" w:rsidRDefault="00DA33AD" w:rsidP="00E415F7">
      <w:pPr>
        <w:spacing w:after="0"/>
        <w:jc w:val="center"/>
        <w:rPr>
          <w:rFonts w:ascii="Century Schoolbook" w:eastAsia="BatangChe" w:hAnsi="Century Schoolbook"/>
          <w:b/>
          <w:sz w:val="24"/>
          <w:szCs w:val="32"/>
        </w:rPr>
      </w:pPr>
      <w:r w:rsidRPr="00AB0D24">
        <w:rPr>
          <w:rFonts w:ascii="Century Schoolbook" w:eastAsia="BatangChe" w:hAnsi="Century Schoolbook"/>
          <w:b/>
          <w:sz w:val="24"/>
          <w:szCs w:val="32"/>
        </w:rPr>
        <w:t>objavljuje</w:t>
      </w:r>
    </w:p>
    <w:p w:rsidR="00AB0D24" w:rsidRPr="00AB0D24" w:rsidRDefault="00AB0D24" w:rsidP="00E415F7">
      <w:pPr>
        <w:spacing w:after="0"/>
        <w:jc w:val="center"/>
        <w:rPr>
          <w:rFonts w:ascii="Century Schoolbook" w:eastAsia="BatangChe" w:hAnsi="Century Schoolbook"/>
          <w:b/>
          <w:sz w:val="20"/>
          <w:szCs w:val="32"/>
        </w:rPr>
      </w:pPr>
    </w:p>
    <w:p w:rsidR="00AB0D24" w:rsidRPr="00D15194" w:rsidRDefault="00DA33AD" w:rsidP="00D15194">
      <w:pPr>
        <w:spacing w:after="0"/>
        <w:jc w:val="center"/>
        <w:rPr>
          <w:rFonts w:ascii="Century Schoolbook" w:eastAsia="BatangChe" w:hAnsi="Century Schoolbook"/>
          <w:b/>
          <w:sz w:val="56"/>
          <w:szCs w:val="48"/>
        </w:rPr>
      </w:pPr>
      <w:r w:rsidRPr="00AB0D24">
        <w:rPr>
          <w:rFonts w:ascii="Century Schoolbook" w:eastAsia="BatangChe" w:hAnsi="Century Schoolbook"/>
          <w:b/>
          <w:sz w:val="56"/>
          <w:szCs w:val="48"/>
        </w:rPr>
        <w:t>NATJE</w:t>
      </w:r>
      <w:r w:rsidRPr="00AB0D24">
        <w:rPr>
          <w:rFonts w:ascii="Century Schoolbook" w:eastAsia="BatangChe" w:hAnsi="Century Schoolbook" w:cs="Cambria"/>
          <w:b/>
          <w:sz w:val="56"/>
          <w:szCs w:val="48"/>
        </w:rPr>
        <w:t>Č</w:t>
      </w:r>
      <w:r w:rsidRPr="00AB0D24">
        <w:rPr>
          <w:rFonts w:ascii="Century Schoolbook" w:eastAsia="BatangChe" w:hAnsi="Century Schoolbook"/>
          <w:b/>
          <w:sz w:val="56"/>
          <w:szCs w:val="48"/>
        </w:rPr>
        <w:t>AJ</w:t>
      </w:r>
    </w:p>
    <w:p w:rsidR="00DA33AD" w:rsidRPr="00AB0D24" w:rsidRDefault="00DA33AD" w:rsidP="00E415F7">
      <w:pPr>
        <w:spacing w:after="0"/>
        <w:jc w:val="center"/>
        <w:rPr>
          <w:rFonts w:ascii="Century Schoolbook" w:eastAsia="BatangChe" w:hAnsi="Century Schoolbook"/>
          <w:sz w:val="32"/>
          <w:szCs w:val="32"/>
        </w:rPr>
      </w:pPr>
      <w:r w:rsidRPr="00AB0D24">
        <w:rPr>
          <w:rFonts w:ascii="Century Schoolbook" w:eastAsia="BatangChe" w:hAnsi="Century Schoolbook"/>
          <w:sz w:val="32"/>
          <w:szCs w:val="32"/>
        </w:rPr>
        <w:t>za popunu radnih mjesta</w:t>
      </w:r>
    </w:p>
    <w:p w:rsidR="00EC1AE9" w:rsidRDefault="0000085F" w:rsidP="00DA33AD">
      <w:pPr>
        <w:jc w:val="center"/>
      </w:pPr>
      <w:bookmarkStart w:id="0" w:name="_GoBack"/>
      <w:bookmarkEnd w:id="0"/>
      <w:r>
        <w:rPr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4" type="#_x0000_t202" style="position:absolute;left:0;text-align:left;margin-left:-61.1pt;margin-top:264.55pt;width:585pt;height:219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" fillcolor="white [3201]" strokecolor="#8064a2 [3207]" strokeweight="1pt">
            <v:stroke dashstyle="dash"/>
            <v:shadow color="#868686"/>
            <v:textbox>
              <w:txbxContent>
                <w:p w:rsidR="00FE76F9" w:rsidRPr="005E0ACF" w:rsidRDefault="00DA33AD" w:rsidP="00FE76F9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5E0ACF">
                    <w:rPr>
                      <w:b/>
                      <w:i/>
                      <w:sz w:val="28"/>
                      <w:szCs w:val="28"/>
                      <w:u w:val="single"/>
                    </w:rPr>
                    <w:t>UVJETI:</w:t>
                  </w:r>
                </w:p>
                <w:p w:rsidR="00D15194" w:rsidRPr="005E0ACF" w:rsidRDefault="00DA33AD" w:rsidP="00FE76F9">
                  <w:pPr>
                    <w:rPr>
                      <w:sz w:val="24"/>
                      <w:szCs w:val="24"/>
                    </w:rPr>
                  </w:pPr>
                  <w:r w:rsidRPr="005E0ACF">
                    <w:rPr>
                      <w:sz w:val="24"/>
                      <w:szCs w:val="24"/>
                    </w:rPr>
                    <w:t>Za sva rad</w:t>
                  </w:r>
                  <w:r w:rsidR="006C21E6" w:rsidRPr="005E0ACF">
                    <w:rPr>
                      <w:sz w:val="24"/>
                      <w:szCs w:val="24"/>
                    </w:rPr>
                    <w:t xml:space="preserve">na mjesta traži se završen </w:t>
                  </w:r>
                  <w:r w:rsidR="007366C6" w:rsidRPr="005E0ACF">
                    <w:rPr>
                      <w:sz w:val="24"/>
                      <w:szCs w:val="24"/>
                    </w:rPr>
                    <w:t xml:space="preserve">treći </w:t>
                  </w:r>
                  <w:r w:rsidRPr="005E0ACF">
                    <w:rPr>
                      <w:sz w:val="24"/>
                      <w:szCs w:val="24"/>
                    </w:rPr>
                    <w:t>razred ekonomskog usmjerenja, poznavanje rada na računalu i znanje najmanje jednog stranog jezika.</w:t>
                  </w:r>
                  <w:r w:rsidR="005E0ACF" w:rsidRPr="005E0ACF">
                    <w:rPr>
                      <w:sz w:val="24"/>
                      <w:szCs w:val="24"/>
                    </w:rPr>
                    <w:t xml:space="preserve"> </w:t>
                  </w:r>
                  <w:r w:rsidRPr="005E0ACF">
                    <w:rPr>
                      <w:sz w:val="24"/>
                      <w:szCs w:val="24"/>
                    </w:rPr>
                    <w:t>Radni odnos zasniva se na određeno vrijeme do</w:t>
                  </w:r>
                  <w:r w:rsidR="007A14DA" w:rsidRPr="005E0ACF">
                    <w:rPr>
                      <w:sz w:val="24"/>
                      <w:szCs w:val="24"/>
                    </w:rPr>
                    <w:t xml:space="preserve"> 31.08.2018</w:t>
                  </w:r>
                  <w:r w:rsidRPr="005E0ACF">
                    <w:rPr>
                      <w:sz w:val="24"/>
                      <w:szCs w:val="24"/>
                    </w:rPr>
                    <w:t>.</w:t>
                  </w:r>
                  <w:r w:rsidR="005E0ACF">
                    <w:rPr>
                      <w:sz w:val="24"/>
                      <w:szCs w:val="24"/>
                    </w:rPr>
                    <w:t xml:space="preserve"> </w:t>
                  </w:r>
                  <w:r w:rsidRPr="005E0ACF">
                    <w:rPr>
                      <w:sz w:val="24"/>
                      <w:szCs w:val="24"/>
                    </w:rPr>
                    <w:t xml:space="preserve">Ukoliko smatrate da ispunjavate navedene uvjete, pozivamo Vas da nam na </w:t>
                  </w:r>
                  <w:r w:rsidR="005E0ACF">
                    <w:rPr>
                      <w:sz w:val="24"/>
                      <w:szCs w:val="24"/>
                    </w:rPr>
                    <w:t>e-</w:t>
                  </w:r>
                  <w:r w:rsidRPr="005E0ACF">
                    <w:rPr>
                      <w:sz w:val="24"/>
                      <w:szCs w:val="24"/>
                    </w:rPr>
                    <w:t>mail pošaljete svoj</w:t>
                  </w:r>
                  <w:r w:rsidR="008D392A" w:rsidRPr="005E0ACF">
                    <w:rPr>
                      <w:sz w:val="24"/>
                      <w:szCs w:val="24"/>
                    </w:rPr>
                    <w:t xml:space="preserve"> životopis i prijavu za posao </w:t>
                  </w:r>
                  <w:r w:rsidR="00E415F7" w:rsidRPr="005E0ACF">
                    <w:rPr>
                      <w:sz w:val="24"/>
                      <w:szCs w:val="24"/>
                    </w:rPr>
                    <w:t>do</w:t>
                  </w:r>
                  <w:r w:rsidR="006C21E6" w:rsidRPr="005E0ACF">
                    <w:rPr>
                      <w:sz w:val="24"/>
                      <w:szCs w:val="24"/>
                    </w:rPr>
                    <w:t xml:space="preserve"> 24.</w:t>
                  </w:r>
                  <w:r w:rsidR="00BF7658">
                    <w:rPr>
                      <w:sz w:val="24"/>
                      <w:szCs w:val="24"/>
                    </w:rPr>
                    <w:t>9</w:t>
                  </w:r>
                  <w:r w:rsidR="007A14DA" w:rsidRPr="005E0ACF">
                    <w:rPr>
                      <w:sz w:val="24"/>
                      <w:szCs w:val="24"/>
                    </w:rPr>
                    <w:t>.2017</w:t>
                  </w:r>
                  <w:r w:rsidR="008D392A" w:rsidRPr="005E0ACF">
                    <w:rPr>
                      <w:sz w:val="24"/>
                      <w:szCs w:val="24"/>
                    </w:rPr>
                    <w:t>. do 18:00 sati.</w:t>
                  </w:r>
                </w:p>
                <w:p w:rsidR="006C21E6" w:rsidRPr="005E0ACF" w:rsidRDefault="00D504B1" w:rsidP="00FE76F9">
                  <w:pPr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</w:pPr>
                  <w:r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Prijave na natječaj podnose se na adresu</w:t>
                  </w:r>
                  <w:r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>: B</w:t>
                  </w:r>
                  <w:r w:rsidR="00C36E94"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 xml:space="preserve">ožene Plazzeriano </w:t>
                  </w:r>
                  <w:r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 xml:space="preserve">4, 42000 VARAŽDIN </w:t>
                  </w:r>
                  <w:r w:rsidR="008D392A"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ili</w:t>
                  </w:r>
                  <w:r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 xml:space="preserve"> na </w:t>
                  </w:r>
                  <w:r w:rsid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e-</w:t>
                  </w:r>
                  <w:r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mail adresu vježbeničke tvrtke</w:t>
                  </w:r>
                  <w:r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 xml:space="preserve">: </w:t>
                  </w:r>
                  <w:hyperlink r:id="rId9" w:history="1">
                    <w:r w:rsidR="006C21E6" w:rsidRPr="005E0ACF">
                      <w:rPr>
                        <w:rStyle w:val="Hiperveza"/>
                        <w:rFonts w:eastAsia="Times New Roman" w:cs="Arial"/>
                        <w:b/>
                        <w:sz w:val="24"/>
                        <w:szCs w:val="24"/>
                        <w:lang w:eastAsia="hr-HR"/>
                      </w:rPr>
                      <w:t>lutumperlis.vt@gmail.com</w:t>
                    </w:r>
                  </w:hyperlink>
                  <w:r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>.</w:t>
                  </w:r>
                </w:p>
                <w:p w:rsidR="00FE76F9" w:rsidRPr="005E0ACF" w:rsidRDefault="00D15194" w:rsidP="00FE76F9">
                  <w:pPr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</w:pPr>
                  <w:r w:rsidRPr="005E0ACF">
                    <w:rPr>
                      <w:rFonts w:ascii="Times New Roman" w:hAnsi="Times New Roman"/>
                      <w:sz w:val="24"/>
                      <w:szCs w:val="24"/>
                    </w:rPr>
                    <w:t>Nepotpune i nepravovremeno pristigle</w:t>
                  </w:r>
                  <w:r w:rsidR="006C21E6" w:rsidRPr="005E0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E0ACF">
                    <w:rPr>
                      <w:rFonts w:ascii="Times New Roman" w:hAnsi="Times New Roman"/>
                      <w:sz w:val="24"/>
                      <w:szCs w:val="24"/>
                    </w:rPr>
                    <w:t>prijave neće se uzeti u razmatranje</w:t>
                  </w:r>
                  <w:r w:rsidR="008D392A" w:rsidRPr="005E0AC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F215FD" w:rsidRPr="005E0ACF" w:rsidRDefault="00FE76F9" w:rsidP="00F215FD">
                  <w:pPr>
                    <w:spacing w:after="0"/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</w:pPr>
                  <w:r w:rsidRPr="005E0ACF"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  <w:t xml:space="preserve">Uz prijavu na natječaj  treba priložiti: </w:t>
                  </w:r>
                </w:p>
                <w:p w:rsidR="00F215FD" w:rsidRPr="005E0ACF" w:rsidRDefault="006C21E6" w:rsidP="00F215FD">
                  <w:pPr>
                    <w:pStyle w:val="Odlomakpopisa"/>
                    <w:numPr>
                      <w:ilvl w:val="0"/>
                      <w:numId w:val="16"/>
                    </w:numPr>
                    <w:spacing w:after="0"/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</w:pPr>
                  <w:r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Svjedodžbu</w:t>
                  </w:r>
                </w:p>
                <w:p w:rsidR="006C21E6" w:rsidRPr="005E0ACF" w:rsidRDefault="005E0ACF" w:rsidP="00F215FD">
                  <w:pPr>
                    <w:pStyle w:val="Odlomakpopisa"/>
                    <w:numPr>
                      <w:ilvl w:val="0"/>
                      <w:numId w:val="16"/>
                    </w:numPr>
                    <w:spacing w:after="0"/>
                    <w:rPr>
                      <w:rFonts w:eastAsia="Times New Roman" w:cs="Arial"/>
                      <w:b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Ž</w:t>
                  </w:r>
                  <w:r w:rsidR="006C21E6" w:rsidRPr="005E0ACF">
                    <w:rPr>
                      <w:rFonts w:eastAsia="Times New Roman" w:cs="Arial"/>
                      <w:sz w:val="24"/>
                      <w:szCs w:val="24"/>
                      <w:lang w:eastAsia="hr-HR"/>
                    </w:rPr>
                    <w:t>ivotopis</w:t>
                  </w:r>
                </w:p>
                <w:p w:rsid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1B2863" w:rsidRPr="001B2863" w:rsidRDefault="001B2863" w:rsidP="001B2863">
                  <w:pPr>
                    <w:spacing w:after="0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FE76F9" w:rsidRPr="00F215FD" w:rsidRDefault="00FE76F9" w:rsidP="00F215FD">
                  <w:pPr>
                    <w:spacing w:after="0"/>
                    <w:jc w:val="right"/>
                    <w:rPr>
                      <w:rFonts w:eastAsia="Times New Roman" w:cs="Arial"/>
                      <w:b/>
                      <w:lang w:eastAsia="hr-HR"/>
                    </w:rPr>
                  </w:pPr>
                  <w:r w:rsidRPr="00F215FD">
                    <w:rPr>
                      <w:rFonts w:eastAsia="Times New Roman" w:cs="Arial"/>
                      <w:lang w:eastAsia="hr-HR"/>
                    </w:rPr>
                    <w:t>Varaždin, 13.09.2016.</w:t>
                  </w:r>
                </w:p>
                <w:p w:rsidR="00FE76F9" w:rsidRPr="00FE76F9" w:rsidRDefault="00FE76F9" w:rsidP="00FE76F9">
                  <w:pPr>
                    <w:rPr>
                      <w:b/>
                      <w:i/>
                      <w:u w:val="single"/>
                    </w:rPr>
                  </w:pPr>
                </w:p>
                <w:p w:rsidR="00FE76F9" w:rsidRDefault="00FE76F9" w:rsidP="00D504B1">
                  <w:pPr>
                    <w:spacing w:before="100" w:beforeAutospacing="1" w:after="100" w:afterAutospacing="1" w:line="240" w:lineRule="auto"/>
                    <w:jc w:val="both"/>
                    <w:rPr>
                      <w:rFonts w:eastAsia="Times New Roman" w:cs="Arial"/>
                      <w:b/>
                      <w:lang w:eastAsia="hr-HR"/>
                    </w:rPr>
                  </w:pPr>
                </w:p>
                <w:p w:rsidR="00FE76F9" w:rsidRDefault="00FE76F9" w:rsidP="00D504B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b/>
                      <w:noProof w:val="0"/>
                      <w:sz w:val="24"/>
                      <w:szCs w:val="24"/>
                      <w:lang w:eastAsia="hr-HR"/>
                    </w:rPr>
                  </w:pPr>
                </w:p>
                <w:p w:rsidR="00DA33AD" w:rsidRPr="00DA33AD" w:rsidRDefault="00DA33AD" w:rsidP="00DA33AD"/>
                <w:p w:rsidR="00DA33AD" w:rsidRPr="00DA33AD" w:rsidRDefault="00A2039B" w:rsidP="00DA33AD">
                  <w:pPr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Varaždin, 13. 09. 2016</w:t>
                  </w:r>
                  <w:r w:rsidR="00DA33AD" w:rsidRPr="00DA33AD">
                    <w:t>.</w:t>
                  </w:r>
                </w:p>
                <w:p w:rsidR="00DA33AD" w:rsidRDefault="00DA33AD"/>
              </w:txbxContent>
            </v:textbox>
          </v:shape>
        </w:pict>
      </w:r>
      <w:r w:rsidR="00CC1A1B">
        <w:rPr>
          <w:lang w:eastAsia="hr-HR"/>
        </w:rPr>
        <w:pict>
          <v:shape id="Tekstni okvir 2" o:spid="_x0000_s1036" type="#_x0000_t202" style="position:absolute;left:0;text-align:left;margin-left:259.5pt;margin-top:489.7pt;width:237.7pt;height:27.9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" fillcolor="white [3212]" strokecolor="#8064a2 [3207]">
            <v:stroke dashstyle="dash"/>
            <v:textbox>
              <w:txbxContent>
                <w:p w:rsidR="00FE76F9" w:rsidRPr="00FE76F9" w:rsidRDefault="00BF7658" w:rsidP="001B2863">
                  <w:r>
                    <w:t>Varaždin, 13.09.2017.</w:t>
                  </w:r>
                </w:p>
              </w:txbxContent>
            </v:textbox>
            <w10:wrap type="square"/>
          </v:shape>
        </w:pict>
      </w:r>
      <w:r w:rsidR="00CC1A1B">
        <w:rPr>
          <w:lang w:eastAsia="hr-HR"/>
        </w:rPr>
        <w:pict>
          <v:shape id="Text Box 3" o:spid="_x0000_s1035" type="#_x0000_t202" style="position:absolute;left:0;text-align:left;margin-left:135.25pt;margin-top:82.6pt;width:183.9pt;height:164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Text Box 3">
              <w:txbxContent>
                <w:p w:rsidR="00DA33AD" w:rsidRPr="005E0ACF" w:rsidRDefault="00DA33AD" w:rsidP="00DA33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E0ACF">
                    <w:rPr>
                      <w:b/>
                      <w:sz w:val="26"/>
                      <w:szCs w:val="26"/>
                    </w:rPr>
                    <w:t>RAČUNOVOD</w:t>
                  </w:r>
                  <w:r w:rsidR="006C21E6" w:rsidRPr="005E0ACF">
                    <w:rPr>
                      <w:b/>
                      <w:sz w:val="26"/>
                      <w:szCs w:val="26"/>
                    </w:rPr>
                    <w:t>STVO I FINANCIJE</w:t>
                  </w:r>
                  <w:r w:rsidR="00C770D1" w:rsidRPr="005E0ACF">
                    <w:rPr>
                      <w:b/>
                      <w:sz w:val="26"/>
                      <w:szCs w:val="26"/>
                    </w:rPr>
                    <w:br/>
                    <w:t xml:space="preserve"> </w:t>
                  </w:r>
                  <w:r w:rsidR="007A14DA" w:rsidRPr="005E0ACF">
                    <w:rPr>
                      <w:b/>
                      <w:sz w:val="26"/>
                      <w:szCs w:val="26"/>
                    </w:rPr>
                    <w:t>3</w:t>
                  </w:r>
                  <w:r w:rsidR="006C21E6" w:rsidRPr="005E0ACF">
                    <w:rPr>
                      <w:b/>
                      <w:sz w:val="26"/>
                      <w:szCs w:val="26"/>
                    </w:rPr>
                    <w:t xml:space="preserve"> IZVRŠITELJA</w:t>
                  </w:r>
                </w:p>
                <w:p w:rsidR="00DA33AD" w:rsidRPr="00DA33AD" w:rsidRDefault="00DA33AD" w:rsidP="00DA33AD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DA33AD">
                    <w:rPr>
                      <w:sz w:val="24"/>
                      <w:szCs w:val="24"/>
                    </w:rPr>
                    <w:t>VODITELJ ODJELA</w:t>
                  </w:r>
                </w:p>
                <w:p w:rsidR="00E415F7" w:rsidRPr="005E0ACF" w:rsidRDefault="00E415F7" w:rsidP="00E415F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5E0ACF">
                    <w:rPr>
                      <w:sz w:val="24"/>
                      <w:szCs w:val="24"/>
                    </w:rPr>
                    <w:t>REFERENT FINANCIJSKOG I ANALITIČKOG KNJIGOVODSTVA</w:t>
                  </w:r>
                </w:p>
                <w:p w:rsidR="007A14DA" w:rsidRPr="005E0ACF" w:rsidRDefault="007A14DA" w:rsidP="00E415F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5E0ACF">
                    <w:rPr>
                      <w:sz w:val="24"/>
                      <w:szCs w:val="24"/>
                    </w:rPr>
                    <w:t>REFERENT DUGOTRAJNE IMOVINE I OBRAČUNA PLAĆA</w:t>
                  </w:r>
                  <w:r w:rsidR="00524ADD" w:rsidRPr="005E0ACF">
                    <w:rPr>
                      <w:sz w:val="24"/>
                      <w:szCs w:val="24"/>
                    </w:rPr>
                    <w:t xml:space="preserve"> I BLAGAJNE</w:t>
                  </w:r>
                </w:p>
              </w:txbxContent>
            </v:textbox>
          </v:shape>
        </w:pict>
      </w:r>
      <w:r w:rsidR="00CC1A1B">
        <w:rPr>
          <w:lang w:eastAsia="hr-HR"/>
        </w:rPr>
        <w:pict>
          <v:shape id="Text Box 7" o:spid="_x0000_s1030" type="#_x0000_t202" style="position:absolute;left:0;text-align:left;margin-left:320.75pt;margin-top:120.55pt;width:179.05pt;height:135.2pt;z-index:25167359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A33AD" w:rsidRPr="005E0ACF" w:rsidRDefault="006C21E6" w:rsidP="00DA33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E0ACF">
                    <w:rPr>
                      <w:b/>
                      <w:sz w:val="26"/>
                      <w:szCs w:val="26"/>
                    </w:rPr>
                    <w:t xml:space="preserve">NABAVA SA SKLADIŠTEM </w:t>
                  </w:r>
                  <w:r w:rsidR="00C770D1" w:rsidRPr="005E0ACF">
                    <w:rPr>
                      <w:b/>
                      <w:sz w:val="26"/>
                      <w:szCs w:val="26"/>
                    </w:rPr>
                    <w:br/>
                  </w:r>
                  <w:r w:rsidR="00E415F7" w:rsidRPr="005E0ACF">
                    <w:rPr>
                      <w:b/>
                      <w:sz w:val="26"/>
                      <w:szCs w:val="26"/>
                    </w:rPr>
                    <w:t xml:space="preserve"> 3</w:t>
                  </w:r>
                  <w:r w:rsidR="00DA33AD" w:rsidRPr="005E0ACF">
                    <w:rPr>
                      <w:b/>
                      <w:sz w:val="26"/>
                      <w:szCs w:val="26"/>
                    </w:rPr>
                    <w:t xml:space="preserve"> IZVRŠITELJA</w:t>
                  </w:r>
                </w:p>
                <w:p w:rsidR="00DA33AD" w:rsidRPr="00825E4B" w:rsidRDefault="00DA33AD" w:rsidP="00DA33AD">
                  <w:pPr>
                    <w:pStyle w:val="Odlomakpopisa"/>
                    <w:numPr>
                      <w:ilvl w:val="0"/>
                      <w:numId w:val="12"/>
                    </w:numPr>
                  </w:pPr>
                  <w:r w:rsidRPr="00825E4B">
                    <w:t>VODITELJ ODJELA</w:t>
                  </w:r>
                </w:p>
                <w:p w:rsidR="00DA33AD" w:rsidRDefault="00524ADD" w:rsidP="00DA33AD">
                  <w:pPr>
                    <w:pStyle w:val="Odlomakpopisa"/>
                    <w:numPr>
                      <w:ilvl w:val="0"/>
                      <w:numId w:val="12"/>
                    </w:numPr>
                  </w:pPr>
                  <w:r>
                    <w:t>REFERENT ISTRAŽIVANJA TRŽIŠTA NABAVE</w:t>
                  </w:r>
                </w:p>
                <w:p w:rsidR="00E415F7" w:rsidRPr="00825E4B" w:rsidRDefault="00524ADD" w:rsidP="00DA33AD">
                  <w:pPr>
                    <w:pStyle w:val="Odlomakpopisa"/>
                    <w:numPr>
                      <w:ilvl w:val="0"/>
                      <w:numId w:val="12"/>
                    </w:numPr>
                  </w:pPr>
                  <w:r>
                    <w:t>REFERENT  ZA KONTAKTE  S DOBAVLJAČIMA</w:t>
                  </w:r>
                </w:p>
                <w:p w:rsidR="00DA33AD" w:rsidRDefault="00DA33AD"/>
              </w:txbxContent>
            </v:textbox>
          </v:shape>
        </w:pict>
      </w:r>
      <w:r w:rsidR="00CC1A1B">
        <w:rPr>
          <w:lang w:eastAsia="hr-HR"/>
        </w:rPr>
        <w:pict>
          <v:rect id="_x0000_s1038" style="position:absolute;left:0;text-align:left;margin-left:133.6pt;margin-top:17.1pt;width:183.9pt;height:65.5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770D1" w:rsidRPr="005E0ACF" w:rsidRDefault="00C770D1" w:rsidP="00C770D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E0ACF">
                    <w:rPr>
                      <w:b/>
                      <w:sz w:val="26"/>
                      <w:szCs w:val="26"/>
                    </w:rPr>
                    <w:t>MENADŽER(Direktor)</w:t>
                  </w:r>
                  <w:r w:rsidRPr="005E0ACF">
                    <w:rPr>
                      <w:b/>
                      <w:sz w:val="26"/>
                      <w:szCs w:val="26"/>
                    </w:rPr>
                    <w:br/>
                    <w:t>1 IZVRŠITELJ</w:t>
                  </w:r>
                </w:p>
              </w:txbxContent>
            </v:textbox>
          </v:rect>
        </w:pict>
      </w:r>
      <w:r w:rsidR="00CC1A1B">
        <w:rPr>
          <w:lang w:eastAsia="hr-HR"/>
        </w:rPr>
        <w:pict>
          <v:shape id="Text Box 4" o:spid="_x0000_s1032" type="#_x0000_t202" style="position:absolute;left:0;text-align:left;margin-left:319.15pt;margin-top:17.1pt;width:178.05pt;height:10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DA33AD" w:rsidRPr="005E0ACF" w:rsidRDefault="00A2039B" w:rsidP="00C770D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E0ACF">
                    <w:rPr>
                      <w:b/>
                      <w:sz w:val="26"/>
                      <w:szCs w:val="26"/>
                    </w:rPr>
                    <w:t>ADMINISTRACIJA</w:t>
                  </w:r>
                  <w:r w:rsidR="00C770D1" w:rsidRPr="005E0ACF">
                    <w:rPr>
                      <w:b/>
                      <w:sz w:val="26"/>
                      <w:szCs w:val="26"/>
                    </w:rPr>
                    <w:br/>
                    <w:t xml:space="preserve"> </w:t>
                  </w:r>
                  <w:r w:rsidR="006C21E6" w:rsidRPr="005E0ACF">
                    <w:rPr>
                      <w:b/>
                      <w:sz w:val="26"/>
                      <w:szCs w:val="26"/>
                    </w:rPr>
                    <w:t>2 IZVRŠITELJA</w:t>
                  </w:r>
                </w:p>
                <w:p w:rsidR="00DA33AD" w:rsidRPr="00DA33AD" w:rsidRDefault="00DA33AD" w:rsidP="00DA33AD">
                  <w:pPr>
                    <w:pStyle w:val="Odlomakpopis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DA33AD">
                    <w:rPr>
                      <w:sz w:val="24"/>
                      <w:szCs w:val="24"/>
                    </w:rPr>
                    <w:t>VODITELJ ODJELA</w:t>
                  </w:r>
                </w:p>
                <w:p w:rsidR="00DA33AD" w:rsidRDefault="00DA33AD" w:rsidP="00DA33AD">
                  <w:pPr>
                    <w:pStyle w:val="Odlomakpopisa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DA33AD">
                    <w:rPr>
                      <w:sz w:val="24"/>
                      <w:szCs w:val="24"/>
                    </w:rPr>
                    <w:t>POSLOVNI TAJNIK</w:t>
                  </w:r>
                  <w:r w:rsidR="00524ADD">
                    <w:rPr>
                      <w:sz w:val="24"/>
                      <w:szCs w:val="24"/>
                    </w:rPr>
                    <w:t>/CA</w:t>
                  </w:r>
                </w:p>
                <w:p w:rsidR="00DA33AD" w:rsidRDefault="00DA33AD"/>
              </w:txbxContent>
            </v:textbox>
          </v:shape>
        </w:pict>
      </w:r>
      <w:r w:rsidR="00CC1A1B">
        <w:rPr>
          <w:lang w:eastAsia="hr-HR"/>
        </w:rPr>
        <w:pict>
          <v:shape id="Text Box 6" o:spid="_x0000_s1033" type="#_x0000_t202" style="position:absolute;left:0;text-align:left;margin-left:-46.85pt;margin-top:15.3pt;width:177.9pt;height:174.85pt;z-index:251668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DA33AD" w:rsidRPr="005E0ACF" w:rsidRDefault="00DA33AD" w:rsidP="00DA33AD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E0ACF">
                    <w:rPr>
                      <w:b/>
                      <w:sz w:val="26"/>
                      <w:szCs w:val="26"/>
                    </w:rPr>
                    <w:t xml:space="preserve">PRODAJA </w:t>
                  </w:r>
                  <w:r w:rsidR="00A2039B" w:rsidRPr="005E0ACF">
                    <w:rPr>
                      <w:b/>
                      <w:sz w:val="26"/>
                      <w:szCs w:val="26"/>
                    </w:rPr>
                    <w:t>I MARKETING</w:t>
                  </w:r>
                  <w:r w:rsidR="00C770D1" w:rsidRPr="005E0ACF">
                    <w:rPr>
                      <w:b/>
                      <w:sz w:val="26"/>
                      <w:szCs w:val="26"/>
                    </w:rPr>
                    <w:br/>
                  </w:r>
                  <w:r w:rsidR="00A2039B" w:rsidRPr="005E0ACF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C21E6" w:rsidRPr="005E0ACF">
                    <w:rPr>
                      <w:b/>
                      <w:sz w:val="26"/>
                      <w:szCs w:val="26"/>
                    </w:rPr>
                    <w:t>3 IZVRŠITELJA</w:t>
                  </w:r>
                </w:p>
                <w:p w:rsidR="00DA33AD" w:rsidRPr="005E0ACF" w:rsidRDefault="00DA33AD" w:rsidP="00DA33AD">
                  <w:pPr>
                    <w:pStyle w:val="Odlomakpopisa"/>
                    <w:numPr>
                      <w:ilvl w:val="0"/>
                      <w:numId w:val="11"/>
                    </w:numPr>
                    <w:rPr>
                      <w:sz w:val="26"/>
                      <w:szCs w:val="26"/>
                    </w:rPr>
                  </w:pPr>
                  <w:r w:rsidRPr="005E0ACF">
                    <w:rPr>
                      <w:sz w:val="26"/>
                      <w:szCs w:val="26"/>
                    </w:rPr>
                    <w:t>VODITELJ ODJELA</w:t>
                  </w:r>
                </w:p>
                <w:p w:rsidR="00DA33AD" w:rsidRPr="005E0ACF" w:rsidRDefault="00524ADD" w:rsidP="006C21E6">
                  <w:pPr>
                    <w:pStyle w:val="Odlomakpopisa"/>
                    <w:numPr>
                      <w:ilvl w:val="0"/>
                      <w:numId w:val="11"/>
                    </w:numPr>
                    <w:rPr>
                      <w:sz w:val="26"/>
                      <w:szCs w:val="26"/>
                    </w:rPr>
                  </w:pPr>
                  <w:r w:rsidRPr="005E0ACF">
                    <w:rPr>
                      <w:sz w:val="26"/>
                      <w:szCs w:val="26"/>
                    </w:rPr>
                    <w:t>REFERENT ISTRAŽIVANJA TRŽIŠTA PRODAJE</w:t>
                  </w:r>
                </w:p>
                <w:p w:rsidR="006C21E6" w:rsidRPr="005E0ACF" w:rsidRDefault="00524ADD" w:rsidP="006C21E6">
                  <w:pPr>
                    <w:pStyle w:val="Odlomakpopisa"/>
                    <w:numPr>
                      <w:ilvl w:val="0"/>
                      <w:numId w:val="11"/>
                    </w:numPr>
                    <w:rPr>
                      <w:sz w:val="26"/>
                      <w:szCs w:val="26"/>
                    </w:rPr>
                  </w:pPr>
                  <w:r w:rsidRPr="005E0ACF">
                    <w:rPr>
                      <w:sz w:val="26"/>
                      <w:szCs w:val="26"/>
                    </w:rPr>
                    <w:t>REFERENT ZA MARKETINŠKE AKTIVNOSTI</w:t>
                  </w:r>
                </w:p>
              </w:txbxContent>
            </v:textbox>
          </v:shape>
        </w:pict>
      </w:r>
    </w:p>
    <w:sectPr w:rsidR="00EC1AE9" w:rsidSect="00EC1A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1B" w:rsidRDefault="00CC1A1B" w:rsidP="00DA33AD">
      <w:pPr>
        <w:spacing w:after="0" w:line="240" w:lineRule="auto"/>
      </w:pPr>
      <w:r>
        <w:separator/>
      </w:r>
    </w:p>
  </w:endnote>
  <w:endnote w:type="continuationSeparator" w:id="0">
    <w:p w:rsidR="00CC1A1B" w:rsidRDefault="00CC1A1B" w:rsidP="00DA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AD" w:rsidRDefault="00DA33AD">
    <w:pPr>
      <w:pStyle w:val="Podnoje"/>
    </w:pPr>
  </w:p>
  <w:p w:rsidR="00DA33AD" w:rsidRDefault="00DA33AD">
    <w:pPr>
      <w:pStyle w:val="Podnoje"/>
    </w:pPr>
  </w:p>
  <w:p w:rsidR="00DA33AD" w:rsidRDefault="00DA33A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1B" w:rsidRDefault="00CC1A1B" w:rsidP="00DA33AD">
      <w:pPr>
        <w:spacing w:after="0" w:line="240" w:lineRule="auto"/>
      </w:pPr>
      <w:r>
        <w:separator/>
      </w:r>
    </w:p>
  </w:footnote>
  <w:footnote w:type="continuationSeparator" w:id="0">
    <w:p w:rsidR="00CC1A1B" w:rsidRDefault="00CC1A1B" w:rsidP="00DA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32E"/>
    <w:multiLevelType w:val="hybridMultilevel"/>
    <w:tmpl w:val="FF5AD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CC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1F4"/>
    <w:multiLevelType w:val="hybridMultilevel"/>
    <w:tmpl w:val="C2C81F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409EC"/>
    <w:multiLevelType w:val="hybridMultilevel"/>
    <w:tmpl w:val="AF54D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597F"/>
    <w:multiLevelType w:val="hybridMultilevel"/>
    <w:tmpl w:val="5A98E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CC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964E2"/>
    <w:multiLevelType w:val="hybridMultilevel"/>
    <w:tmpl w:val="D91A45DA"/>
    <w:lvl w:ilvl="0" w:tplc="57CA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0966"/>
    <w:multiLevelType w:val="hybridMultilevel"/>
    <w:tmpl w:val="8FC89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E1554"/>
    <w:multiLevelType w:val="hybridMultilevel"/>
    <w:tmpl w:val="59466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CC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2B03"/>
    <w:multiLevelType w:val="hybridMultilevel"/>
    <w:tmpl w:val="9BFA3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D0BB5"/>
    <w:multiLevelType w:val="hybridMultilevel"/>
    <w:tmpl w:val="82B6E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011C"/>
    <w:multiLevelType w:val="hybridMultilevel"/>
    <w:tmpl w:val="9F88C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CC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57046"/>
    <w:multiLevelType w:val="hybridMultilevel"/>
    <w:tmpl w:val="1EFAB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00B99"/>
    <w:multiLevelType w:val="hybridMultilevel"/>
    <w:tmpl w:val="62D4F6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6600CC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1345F"/>
    <w:multiLevelType w:val="hybridMultilevel"/>
    <w:tmpl w:val="C87CEE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3221C"/>
    <w:multiLevelType w:val="hybridMultilevel"/>
    <w:tmpl w:val="54607CE4"/>
    <w:lvl w:ilvl="0" w:tplc="57CA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E3D66"/>
    <w:multiLevelType w:val="hybridMultilevel"/>
    <w:tmpl w:val="47F014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D3915"/>
    <w:multiLevelType w:val="hybridMultilevel"/>
    <w:tmpl w:val="E2463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1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3AD"/>
    <w:rsid w:val="0000085F"/>
    <w:rsid w:val="000E0B7F"/>
    <w:rsid w:val="000F0281"/>
    <w:rsid w:val="001B2863"/>
    <w:rsid w:val="002028C6"/>
    <w:rsid w:val="002B103E"/>
    <w:rsid w:val="00350D4F"/>
    <w:rsid w:val="00386334"/>
    <w:rsid w:val="00517B35"/>
    <w:rsid w:val="00522315"/>
    <w:rsid w:val="00524ADD"/>
    <w:rsid w:val="0056454C"/>
    <w:rsid w:val="005E0ACF"/>
    <w:rsid w:val="006232CA"/>
    <w:rsid w:val="006A7460"/>
    <w:rsid w:val="006C21E6"/>
    <w:rsid w:val="00714A23"/>
    <w:rsid w:val="007366C6"/>
    <w:rsid w:val="007A14DA"/>
    <w:rsid w:val="00805364"/>
    <w:rsid w:val="00830840"/>
    <w:rsid w:val="008D392A"/>
    <w:rsid w:val="0092005E"/>
    <w:rsid w:val="00946063"/>
    <w:rsid w:val="00A2039B"/>
    <w:rsid w:val="00A31494"/>
    <w:rsid w:val="00AB0D24"/>
    <w:rsid w:val="00B86AF4"/>
    <w:rsid w:val="00BF7658"/>
    <w:rsid w:val="00C36E94"/>
    <w:rsid w:val="00C770D1"/>
    <w:rsid w:val="00CC1A1B"/>
    <w:rsid w:val="00D15194"/>
    <w:rsid w:val="00D504B1"/>
    <w:rsid w:val="00D55FBA"/>
    <w:rsid w:val="00DA33AD"/>
    <w:rsid w:val="00E16CFA"/>
    <w:rsid w:val="00E415F7"/>
    <w:rsid w:val="00EC1AE9"/>
    <w:rsid w:val="00F215FD"/>
    <w:rsid w:val="00FC2AF8"/>
    <w:rsid w:val="00FE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3AD"/>
    <w:pPr>
      <w:spacing w:after="160" w:line="259" w:lineRule="auto"/>
    </w:pPr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A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A33A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DA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33A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3AD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DA33A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A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tumperlis.vt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B68A-9972-4073-8450-08B4EC3E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</dc:creator>
  <cp:lastModifiedBy>Korisnik</cp:lastModifiedBy>
  <cp:revision>4</cp:revision>
  <dcterms:created xsi:type="dcterms:W3CDTF">2017-09-13T08:22:00Z</dcterms:created>
  <dcterms:modified xsi:type="dcterms:W3CDTF">2017-09-19T07:03:00Z</dcterms:modified>
</cp:coreProperties>
</file>